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642206DA" w:rsidR="00B57AEE" w:rsidRPr="00BE05FC" w:rsidRDefault="003808F6" w:rsidP="00F343D9">
      <w:pPr>
        <w:pStyle w:val="Naslov1"/>
        <w:spacing w:before="68"/>
        <w:ind w:left="0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OBRAZAC</w:t>
      </w:r>
      <w:r w:rsidRPr="00BE05FC">
        <w:rPr>
          <w:rFonts w:asciiTheme="minorHAnsi" w:hAnsiTheme="minorHAnsi" w:cstheme="minorHAnsi"/>
          <w:spacing w:val="-8"/>
        </w:rPr>
        <w:t xml:space="preserve"> </w:t>
      </w:r>
      <w:r w:rsidRPr="00BE05FC">
        <w:rPr>
          <w:rFonts w:asciiTheme="minorHAnsi" w:hAnsiTheme="minorHAnsi" w:cstheme="minorHAnsi"/>
        </w:rPr>
        <w:t>ZA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ISKAZ</w:t>
      </w:r>
      <w:r w:rsidRPr="00BE05FC">
        <w:rPr>
          <w:rFonts w:asciiTheme="minorHAnsi" w:hAnsiTheme="minorHAnsi" w:cstheme="minorHAnsi"/>
          <w:spacing w:val="-11"/>
        </w:rPr>
        <w:t xml:space="preserve"> </w:t>
      </w:r>
      <w:r w:rsidRPr="00BE05FC">
        <w:rPr>
          <w:rFonts w:asciiTheme="minorHAnsi" w:hAnsiTheme="minorHAnsi" w:cstheme="minorHAnsi"/>
        </w:rPr>
        <w:t>INTERESA</w:t>
      </w:r>
    </w:p>
    <w:p w14:paraId="51D5EB55" w14:textId="77777777" w:rsidR="00B57AEE" w:rsidRPr="00BE05FC" w:rsidRDefault="003808F6">
      <w:pPr>
        <w:spacing w:before="1"/>
        <w:ind w:left="627" w:right="6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05FC">
        <w:rPr>
          <w:rFonts w:asciiTheme="minorHAnsi" w:hAnsiTheme="minorHAnsi" w:cstheme="minorHAnsi"/>
          <w:b/>
          <w:sz w:val="24"/>
          <w:szCs w:val="24"/>
        </w:rPr>
        <w:t>ZA</w:t>
      </w:r>
      <w:r w:rsidRPr="00BE05F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KORIŠTENJ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TPOR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DRŠK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VAKODNEVNOM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ŽIVOT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TARIJIM</w:t>
      </w:r>
      <w:r w:rsidRPr="00BE05FC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NVALIDITETOM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KVIRU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ZIV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NA DOSTAVU</w:t>
      </w:r>
    </w:p>
    <w:p w14:paraId="16B1FF03" w14:textId="77777777" w:rsidR="00B57AEE" w:rsidRPr="00BE05FC" w:rsidRDefault="003808F6">
      <w:pPr>
        <w:pStyle w:val="Naslov1"/>
        <w:ind w:right="645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PROJEKTNIH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PRIJEDLOG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„ZAŽELI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–</w:t>
      </w:r>
      <w:r w:rsidRPr="00BE05FC">
        <w:rPr>
          <w:rFonts w:asciiTheme="minorHAnsi" w:hAnsiTheme="minorHAnsi" w:cstheme="minorHAnsi"/>
          <w:spacing w:val="-5"/>
        </w:rPr>
        <w:t xml:space="preserve"> </w:t>
      </w:r>
      <w:r w:rsidRPr="00BE05FC">
        <w:rPr>
          <w:rFonts w:asciiTheme="minorHAnsi" w:hAnsiTheme="minorHAnsi" w:cstheme="minorHAnsi"/>
        </w:rPr>
        <w:t>PREVENCIJ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INSTITUCIONALIZACIJE“</w:t>
      </w:r>
    </w:p>
    <w:p w14:paraId="605A9CC8" w14:textId="77777777" w:rsidR="00B57AEE" w:rsidRPr="00BE05FC" w:rsidRDefault="00B57AEE">
      <w:pPr>
        <w:pStyle w:val="Tijeloteksta"/>
        <w:rPr>
          <w:rFonts w:asciiTheme="minorHAnsi" w:hAnsiTheme="minorHAnsi" w:cstheme="minorHAnsi"/>
          <w:b/>
        </w:rPr>
      </w:pPr>
    </w:p>
    <w:p w14:paraId="0F3DA157" w14:textId="77777777" w:rsidR="00B57AEE" w:rsidRPr="00BE05FC" w:rsidRDefault="00B57AEE">
      <w:pPr>
        <w:pStyle w:val="Tijeloteksta"/>
        <w:spacing w:before="6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:rsidRPr="00BE05FC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Pr="00BE05FC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PODACI</w:t>
            </w:r>
            <w:r w:rsidRPr="00BE05FC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BE05FC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KORISNIKU</w:t>
            </w:r>
          </w:p>
        </w:tc>
      </w:tr>
      <w:tr w:rsidR="00B57AEE" w:rsidRPr="00BE05FC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Pr="00BE05FC" w:rsidRDefault="003808F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  <w:r w:rsidRPr="00BE05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4DFF7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BE05F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DD81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B7CC9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Pr="00BE05FC" w:rsidRDefault="003808F6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189C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0E66E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OJOJ CILJNOJ</w:t>
            </w:r>
            <w:r w:rsidR="003808F6"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 </w:t>
            </w:r>
          </w:p>
          <w:p w14:paraId="4F0B6CA7" w14:textId="77777777" w:rsidR="003808B6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SKUPI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PRIPADAT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FAEC75" w14:textId="77777777" w:rsidR="003808B6" w:rsidRPr="00BE05FC" w:rsidRDefault="003808B6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2CA0C2" w14:textId="28DC6427" w:rsidR="008F725A" w:rsidRPr="00BE05FC" w:rsidRDefault="008F725A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moguće je zaokružiti obje opcije)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BE05FC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arija</w:t>
            </w:r>
            <w:r w:rsidRPr="00BE05FC">
              <w:rPr>
                <w:rFonts w:asciiTheme="minorHAnsi" w:hAnsiTheme="minorHAnsi" w:cstheme="minorHAnsi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u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i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ina</w:t>
            </w:r>
            <w:r w:rsidRPr="00BE05FC">
              <w:rPr>
                <w:rFonts w:asciiTheme="minorHAnsi" w:hAnsiTheme="minorHAnsi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)</w:t>
            </w:r>
          </w:p>
          <w:p w14:paraId="4AB3CBD3" w14:textId="77777777" w:rsidR="00372AEE" w:rsidRPr="00BE05FC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5BF6A" w14:textId="77777777" w:rsidR="00B57AEE" w:rsidRPr="00BE05FC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invaliditetom 3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 4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upnja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18 i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godina)</w:t>
            </w:r>
          </w:p>
          <w:p w14:paraId="437C4A2B" w14:textId="7744B198" w:rsidR="00384D21" w:rsidRPr="00BE05FC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j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istovremeno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 koristi sljedeće usluge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B57AEE" w:rsidRPr="00BE05FC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Pr="00BE05FC" w:rsidRDefault="00384D21">
            <w:pPr>
              <w:pStyle w:val="TableParagraph"/>
              <w:spacing w:line="255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r w:rsidR="003808F6" w:rsidRPr="00BE05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Pr="00BE05FC" w:rsidRDefault="00384D21">
            <w:pPr>
              <w:pStyle w:val="TableParagraph"/>
              <w:spacing w:line="257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UĆANSTVA</w:t>
            </w:r>
            <w:r w:rsidR="00D36A95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Samačko</w:t>
            </w:r>
          </w:p>
        </w:tc>
      </w:tr>
      <w:tr w:rsidR="00B57AEE" w:rsidRPr="00BE05FC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Pr="00BE05FC" w:rsidRDefault="00B57AEE" w:rsidP="00D36A95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vočlano</w:t>
            </w:r>
          </w:p>
        </w:tc>
      </w:tr>
      <w:tr w:rsidR="00B57AEE" w:rsidRPr="00BE05FC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Pr="00BE05FC" w:rsidRDefault="00B57AEE" w:rsidP="00D36A95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Pr="00BE05FC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c)  Višečlano</w:t>
            </w:r>
            <w:r w:rsidR="00372AEE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(upisati broj članova)______</w:t>
            </w:r>
          </w:p>
        </w:tc>
      </w:tr>
      <w:tr w:rsidR="00344AFD" w:rsidRPr="00BE05FC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RIŠTENJE ISTE ILI SLIČNE USLUGE</w:t>
            </w:r>
          </w:p>
          <w:p w14:paraId="4D5C31D1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005F3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7F8C5F8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95B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/                       NE</w:t>
            </w:r>
          </w:p>
          <w:p w14:paraId="7E6953A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9AEB9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0B3B2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AFD" w:rsidRPr="00BE05FC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F7C8154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A68C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 /                        NE</w:t>
            </w:r>
          </w:p>
          <w:p w14:paraId="61127E6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7DC4F" w14:textId="3B535500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Pr="00BE05FC" w:rsidRDefault="00B57AE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1C8230" w14:textId="77777777" w:rsidR="00B57AEE" w:rsidRPr="00BE05FC" w:rsidRDefault="003808F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SINA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MJESEČNIH</w:t>
            </w:r>
            <w:r w:rsidRPr="00BE05FC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I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HODA</w:t>
            </w:r>
          </w:p>
          <w:p w14:paraId="5EC8E023" w14:textId="77777777" w:rsidR="0031435B" w:rsidRPr="00BE05FC" w:rsidRDefault="0031435B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CD987" w14:textId="3F6B21B1" w:rsidR="00C41549" w:rsidRPr="00BE05FC" w:rsidRDefault="00C41549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kupni iznosi mjesečnih prihoda odnose se na mjesec </w:t>
            </w:r>
            <w:r w:rsidR="003A11A8">
              <w:rPr>
                <w:rFonts w:asciiTheme="minorHAnsi" w:hAnsiTheme="minorHAnsi" w:cstheme="minorHAnsi"/>
                <w:sz w:val="24"/>
                <w:szCs w:val="24"/>
              </w:rPr>
              <w:t>studeni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60F7AABC" w14:textId="2F3E60C7" w:rsidR="00AF3E9B" w:rsidRPr="00835FB6" w:rsidRDefault="00D36A95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mačko </w:t>
            </w:r>
            <w:r w:rsidR="003808F6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ćanstvo</w:t>
            </w:r>
            <w:r w:rsidR="00BF53B9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53B9" w:rsidRPr="00BE05F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120 % od prosječne starosne mirovin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ma HZMO</w:t>
            </w:r>
            <w:r w:rsidR="008F725A" w:rsidRPr="00835FB6">
              <w:rPr>
                <w:rStyle w:val="Referencafusnot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2"/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a mirovinskim stažem od 40 i više godina za </w:t>
            </w:r>
            <w:r w:rsidR="003A11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udeni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godine iznosi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6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F725A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AF3E9B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1DCE226D" w14:textId="77777777" w:rsidR="00AF3E9B" w:rsidRPr="00835FB6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EFBD9A" w14:textId="231BFD5B" w:rsidR="00AF3E9B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vo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3A11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udeni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4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  <w:p w14:paraId="22822F6D" w14:textId="77777777" w:rsidR="00B5550E" w:rsidRPr="00835FB6" w:rsidRDefault="00B5550E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3F18F5" w14:textId="0158020E" w:rsidR="00A974F5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še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3A11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udeni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6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</w:tc>
      </w:tr>
      <w:tr w:rsidR="00413A73" w:rsidRPr="00BE05FC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Pr="00BE05FC" w:rsidRDefault="00413A73">
            <w:pPr>
              <w:pStyle w:val="TableParagraph"/>
              <w:ind w:left="59" w:right="-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Pr="00BE05FC" w:rsidRDefault="00C37543" w:rsidP="00C37543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7232" w14:textId="3E4174D4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pisati ukupni iznos mjesečnog prihoda u eurima svih članova kućanstva za mjesec </w:t>
            </w:r>
            <w:r w:rsidR="003A11A8">
              <w:rPr>
                <w:rFonts w:asciiTheme="minorHAnsi" w:hAnsiTheme="minorHAnsi" w:cstheme="minorHAnsi"/>
                <w:sz w:val="24"/>
                <w:szCs w:val="24"/>
              </w:rPr>
              <w:t>studeni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godine. </w:t>
            </w:r>
            <w:r w:rsidR="0063598C" w:rsidRPr="00BE05FC">
              <w:rPr>
                <w:rFonts w:asciiTheme="minorHAnsi" w:hAnsiTheme="minorHAnsi" w:cstheme="minorHAnsi"/>
                <w:sz w:val="24"/>
                <w:szCs w:val="24"/>
              </w:rPr>
              <w:t>Ovisno o broju članova kućanstva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750527" w14:textId="61167D44" w:rsidR="00BA6FB0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0EC70A" w14:textId="6CD5ACED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mačko_______________________€</w:t>
            </w:r>
          </w:p>
          <w:p w14:paraId="6A2BCA1C" w14:textId="0E483F1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  <w:p w14:paraId="58C044D5" w14:textId="34449BF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Dvočlano_______________________€</w:t>
            </w:r>
          </w:p>
          <w:p w14:paraId="7C02BEE5" w14:textId="248287D8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</w:t>
            </w:r>
          </w:p>
          <w:p w14:paraId="0A69912B" w14:textId="66EB3665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Višečlano ______________________€</w:t>
            </w:r>
          </w:p>
          <w:p w14:paraId="05430E21" w14:textId="77777777" w:rsidR="003808B6" w:rsidRPr="00BE05FC" w:rsidRDefault="003808B6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1E4B0" w14:textId="532D9148" w:rsidR="00CE534B" w:rsidRPr="00BE05FC" w:rsidRDefault="00CE534B" w:rsidP="00D06611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FF8DE2" w14:textId="77777777" w:rsidR="00C37543" w:rsidRPr="00BE05FC" w:rsidRDefault="00C37543" w:rsidP="00F343D9">
      <w:pPr>
        <w:rPr>
          <w:rFonts w:asciiTheme="minorHAnsi" w:hAnsiTheme="minorHAnsi" w:cstheme="minorHAnsi"/>
          <w:sz w:val="24"/>
          <w:szCs w:val="24"/>
        </w:rPr>
      </w:pPr>
    </w:p>
    <w:p w14:paraId="26329249" w14:textId="77777777" w:rsidR="00ED6271" w:rsidRPr="00BE05FC" w:rsidRDefault="00ED6271" w:rsidP="00F343D9">
      <w:pPr>
        <w:rPr>
          <w:rFonts w:asciiTheme="minorHAnsi" w:hAnsiTheme="minorHAnsi" w:cstheme="minorHAnsi"/>
          <w:sz w:val="24"/>
          <w:szCs w:val="24"/>
        </w:rPr>
      </w:pPr>
    </w:p>
    <w:p w14:paraId="656BB503" w14:textId="4F6F6196" w:rsidR="00F343D9" w:rsidRPr="00BE05FC" w:rsidRDefault="00F343D9" w:rsidP="00D954CD">
      <w:pPr>
        <w:jc w:val="both"/>
        <w:rPr>
          <w:rFonts w:asciiTheme="minorHAnsi" w:hAnsiTheme="minorHAnsi" w:cstheme="minorHAnsi"/>
          <w:sz w:val="24"/>
          <w:szCs w:val="24"/>
        </w:rPr>
      </w:pPr>
      <w:r w:rsidRPr="00BE05FC">
        <w:rPr>
          <w:rFonts w:asciiTheme="minorHAnsi" w:hAnsiTheme="minorHAnsi" w:cstheme="minorHAnsi"/>
          <w:sz w:val="24"/>
          <w:szCs w:val="24"/>
        </w:rPr>
        <w:t>Pod materijalnom i kaznenom odgovorn</w:t>
      </w:r>
      <w:r w:rsidR="00776F74" w:rsidRPr="00BE05FC">
        <w:rPr>
          <w:rFonts w:asciiTheme="minorHAnsi" w:hAnsiTheme="minorHAnsi" w:cstheme="minorHAnsi"/>
          <w:sz w:val="24"/>
          <w:szCs w:val="24"/>
        </w:rPr>
        <w:t>ošću</w:t>
      </w:r>
      <w:r w:rsidRPr="00BE05FC">
        <w:rPr>
          <w:rFonts w:asciiTheme="minorHAnsi" w:hAnsiTheme="minorHAnsi" w:cstheme="minorHAnsi"/>
          <w:sz w:val="24"/>
          <w:szCs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41351D6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7F72A2A4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4D60D3EE" w14:textId="57274BC6" w:rsidR="00BE05FC" w:rsidRPr="002E44E0" w:rsidRDefault="00BE05FC" w:rsidP="00BE05FC">
      <w:pPr>
        <w:rPr>
          <w:rFonts w:asciiTheme="minorHAnsi" w:hAnsiTheme="minorHAnsi" w:cstheme="minorHAnsi"/>
        </w:rPr>
      </w:pPr>
      <w:r w:rsidRPr="002E44E0">
        <w:rPr>
          <w:rFonts w:asciiTheme="minorHAnsi" w:hAnsiTheme="minorHAnsi" w:cstheme="minorHAnsi"/>
        </w:rPr>
        <w:t>U ____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 xml:space="preserve"> </w:t>
      </w:r>
      <w:r w:rsidRPr="002E44E0">
        <w:rPr>
          <w:rFonts w:asciiTheme="minorHAnsi" w:hAnsiTheme="minorHAnsi" w:cstheme="minorHAnsi"/>
        </w:rPr>
        <w:t xml:space="preserve"> 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 xml:space="preserve">___________                               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________________</w:t>
      </w:r>
    </w:p>
    <w:p w14:paraId="16AF28C1" w14:textId="77777777" w:rsidR="00BE05FC" w:rsidRPr="00977392" w:rsidRDefault="00BE05FC" w:rsidP="00BE05FC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418D990A" w14:textId="687A7B7E" w:rsidR="00B57AEE" w:rsidRPr="00BE05FC" w:rsidRDefault="00B57AEE" w:rsidP="00BE05FC">
      <w:pPr>
        <w:rPr>
          <w:rFonts w:asciiTheme="minorHAnsi" w:hAnsiTheme="minorHAnsi" w:cstheme="minorHAnsi"/>
          <w:sz w:val="24"/>
          <w:szCs w:val="24"/>
        </w:rPr>
      </w:pPr>
    </w:p>
    <w:sectPr w:rsidR="00B57AEE" w:rsidRPr="00BE05FC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B185A" w14:textId="77777777" w:rsidR="00232350" w:rsidRDefault="00232350" w:rsidP="00D36A95">
      <w:r>
        <w:separator/>
      </w:r>
    </w:p>
  </w:endnote>
  <w:endnote w:type="continuationSeparator" w:id="0">
    <w:p w14:paraId="0A9A60D9" w14:textId="77777777" w:rsidR="00232350" w:rsidRDefault="00232350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BA939" w14:textId="77777777" w:rsidR="00232350" w:rsidRDefault="00232350" w:rsidP="00D36A95">
      <w:r>
        <w:separator/>
      </w:r>
    </w:p>
  </w:footnote>
  <w:footnote w:type="continuationSeparator" w:id="0">
    <w:p w14:paraId="5D79F4D2" w14:textId="77777777" w:rsidR="00232350" w:rsidRDefault="00232350" w:rsidP="00D36A95">
      <w:r>
        <w:continuationSeparator/>
      </w:r>
    </w:p>
  </w:footnote>
  <w:footnote w:id="1">
    <w:p w14:paraId="0720CF6D" w14:textId="18FBA3A1" w:rsidR="00D36A95" w:rsidRPr="00BE05FC" w:rsidRDefault="00D36A95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Kućanstvo je zajednica osoba koje zajedno žive i podmiruju troškove života</w:t>
      </w:r>
    </w:p>
  </w:footnote>
  <w:footnote w:id="2">
    <w:p w14:paraId="6047A4F9" w14:textId="6FC292CE" w:rsidR="008F725A" w:rsidRPr="00BE05FC" w:rsidRDefault="008F725A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Prosječna starosna mirovina za </w:t>
      </w:r>
      <w:r w:rsidR="003A11A8">
        <w:rPr>
          <w:rFonts w:asciiTheme="minorHAnsi" w:hAnsiTheme="minorHAnsi" w:cstheme="minorHAnsi"/>
        </w:rPr>
        <w:t>studeni</w:t>
      </w:r>
      <w:r w:rsidR="00DF2DEE">
        <w:rPr>
          <w:rFonts w:asciiTheme="minorHAnsi" w:hAnsiTheme="minorHAnsi" w:cstheme="minorHAnsi"/>
        </w:rPr>
        <w:t xml:space="preserve"> </w:t>
      </w:r>
      <w:r w:rsidRPr="00BE05FC">
        <w:rPr>
          <w:rFonts w:asciiTheme="minorHAnsi" w:hAnsiTheme="minorHAnsi" w:cstheme="minorHAnsi"/>
        </w:rPr>
        <w:t xml:space="preserve"> 202</w:t>
      </w:r>
      <w:r w:rsidR="004A6247">
        <w:rPr>
          <w:rFonts w:asciiTheme="minorHAnsi" w:hAnsiTheme="minorHAnsi" w:cstheme="minorHAnsi"/>
        </w:rPr>
        <w:t>5</w:t>
      </w:r>
      <w:r w:rsidRPr="00BE05FC">
        <w:rPr>
          <w:rFonts w:asciiTheme="minorHAnsi" w:hAnsiTheme="minorHAnsi" w:cstheme="minorHAnsi"/>
        </w:rPr>
        <w:t xml:space="preserve">. </w:t>
      </w:r>
      <w:r w:rsidRPr="00835FB6">
        <w:rPr>
          <w:rFonts w:asciiTheme="minorHAnsi" w:hAnsiTheme="minorHAnsi" w:cstheme="minorHAnsi"/>
          <w:color w:val="000000" w:themeColor="text1"/>
        </w:rPr>
        <w:t xml:space="preserve">godine iznosi </w:t>
      </w:r>
      <w:r w:rsidR="006D0C4A">
        <w:rPr>
          <w:rFonts w:asciiTheme="minorHAnsi" w:hAnsiTheme="minorHAnsi" w:cstheme="minorHAnsi"/>
          <w:color w:val="000000" w:themeColor="text1"/>
        </w:rPr>
        <w:t>1.00</w:t>
      </w:r>
      <w:r w:rsidR="00951FDB">
        <w:rPr>
          <w:rFonts w:asciiTheme="minorHAnsi" w:hAnsiTheme="minorHAnsi" w:cstheme="minorHAnsi"/>
          <w:color w:val="000000" w:themeColor="text1"/>
        </w:rPr>
        <w:t>5</w:t>
      </w:r>
      <w:r w:rsidR="00835FB6" w:rsidRPr="00835FB6">
        <w:rPr>
          <w:rFonts w:asciiTheme="minorHAnsi" w:hAnsiTheme="minorHAnsi" w:cstheme="minorHAnsi"/>
          <w:color w:val="000000" w:themeColor="text1"/>
        </w:rPr>
        <w:t>,</w:t>
      </w:r>
      <w:r w:rsidR="00951FDB">
        <w:rPr>
          <w:rFonts w:asciiTheme="minorHAnsi" w:hAnsiTheme="minorHAnsi" w:cstheme="minorHAnsi"/>
          <w:color w:val="000000" w:themeColor="text1"/>
        </w:rPr>
        <w:t>22</w:t>
      </w:r>
      <w:r w:rsidRPr="00835FB6">
        <w:rPr>
          <w:rFonts w:asciiTheme="minorHAnsi" w:hAnsiTheme="minorHAnsi" w:cstheme="minorHAnsi"/>
          <w:color w:val="000000" w:themeColor="text1"/>
        </w:rP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275E8"/>
    <w:rsid w:val="00044FC5"/>
    <w:rsid w:val="00077835"/>
    <w:rsid w:val="00082AAA"/>
    <w:rsid w:val="0009308C"/>
    <w:rsid w:val="000A6AC6"/>
    <w:rsid w:val="000E3DFD"/>
    <w:rsid w:val="000E7FA0"/>
    <w:rsid w:val="001278DA"/>
    <w:rsid w:val="00152448"/>
    <w:rsid w:val="001572F9"/>
    <w:rsid w:val="00157A4C"/>
    <w:rsid w:val="00166EBB"/>
    <w:rsid w:val="00167041"/>
    <w:rsid w:val="001B7154"/>
    <w:rsid w:val="001D55BA"/>
    <w:rsid w:val="001E0614"/>
    <w:rsid w:val="001E3FB6"/>
    <w:rsid w:val="001E6916"/>
    <w:rsid w:val="0020088A"/>
    <w:rsid w:val="00206131"/>
    <w:rsid w:val="0021000A"/>
    <w:rsid w:val="00232350"/>
    <w:rsid w:val="00245BF5"/>
    <w:rsid w:val="00246387"/>
    <w:rsid w:val="00254CA5"/>
    <w:rsid w:val="002722EA"/>
    <w:rsid w:val="00273FDA"/>
    <w:rsid w:val="002A1B81"/>
    <w:rsid w:val="002E026A"/>
    <w:rsid w:val="002E17B4"/>
    <w:rsid w:val="002F2254"/>
    <w:rsid w:val="0031435B"/>
    <w:rsid w:val="00344AFD"/>
    <w:rsid w:val="00362405"/>
    <w:rsid w:val="00372AEE"/>
    <w:rsid w:val="003808B6"/>
    <w:rsid w:val="003808F6"/>
    <w:rsid w:val="00384D21"/>
    <w:rsid w:val="003A030C"/>
    <w:rsid w:val="003A11A8"/>
    <w:rsid w:val="003A664A"/>
    <w:rsid w:val="003C3B8C"/>
    <w:rsid w:val="003D17F2"/>
    <w:rsid w:val="00413A73"/>
    <w:rsid w:val="0042223D"/>
    <w:rsid w:val="00427D57"/>
    <w:rsid w:val="00477A81"/>
    <w:rsid w:val="004A6247"/>
    <w:rsid w:val="004C6B9D"/>
    <w:rsid w:val="004C6D86"/>
    <w:rsid w:val="004F6D30"/>
    <w:rsid w:val="00531B0E"/>
    <w:rsid w:val="00574843"/>
    <w:rsid w:val="00612181"/>
    <w:rsid w:val="0063598C"/>
    <w:rsid w:val="00645994"/>
    <w:rsid w:val="00677E07"/>
    <w:rsid w:val="00687170"/>
    <w:rsid w:val="0069420A"/>
    <w:rsid w:val="006955E9"/>
    <w:rsid w:val="00695EAE"/>
    <w:rsid w:val="006D0C4A"/>
    <w:rsid w:val="006E727C"/>
    <w:rsid w:val="006F5696"/>
    <w:rsid w:val="007360A3"/>
    <w:rsid w:val="0075194E"/>
    <w:rsid w:val="00756A72"/>
    <w:rsid w:val="00772929"/>
    <w:rsid w:val="00776F74"/>
    <w:rsid w:val="00793520"/>
    <w:rsid w:val="00796D41"/>
    <w:rsid w:val="007C5453"/>
    <w:rsid w:val="007F7474"/>
    <w:rsid w:val="00806894"/>
    <w:rsid w:val="008132B3"/>
    <w:rsid w:val="0081384D"/>
    <w:rsid w:val="0083386F"/>
    <w:rsid w:val="00835FB6"/>
    <w:rsid w:val="008B79D7"/>
    <w:rsid w:val="008D487F"/>
    <w:rsid w:val="008D709D"/>
    <w:rsid w:val="008F725A"/>
    <w:rsid w:val="00933055"/>
    <w:rsid w:val="00951FDB"/>
    <w:rsid w:val="009717C7"/>
    <w:rsid w:val="00972490"/>
    <w:rsid w:val="00976D0E"/>
    <w:rsid w:val="009F23C7"/>
    <w:rsid w:val="009F460E"/>
    <w:rsid w:val="00A64F96"/>
    <w:rsid w:val="00A974F5"/>
    <w:rsid w:val="00AE2865"/>
    <w:rsid w:val="00AF3E9B"/>
    <w:rsid w:val="00B42F76"/>
    <w:rsid w:val="00B5550E"/>
    <w:rsid w:val="00B55CFA"/>
    <w:rsid w:val="00B57AEE"/>
    <w:rsid w:val="00BA6FB0"/>
    <w:rsid w:val="00BE05FC"/>
    <w:rsid w:val="00BF53B9"/>
    <w:rsid w:val="00BF5C0F"/>
    <w:rsid w:val="00C07B8D"/>
    <w:rsid w:val="00C1083C"/>
    <w:rsid w:val="00C21E9A"/>
    <w:rsid w:val="00C37543"/>
    <w:rsid w:val="00C41549"/>
    <w:rsid w:val="00C74C50"/>
    <w:rsid w:val="00CA0483"/>
    <w:rsid w:val="00CB5594"/>
    <w:rsid w:val="00CB6CE1"/>
    <w:rsid w:val="00CD30DC"/>
    <w:rsid w:val="00CE534B"/>
    <w:rsid w:val="00CF0C19"/>
    <w:rsid w:val="00D06611"/>
    <w:rsid w:val="00D074BF"/>
    <w:rsid w:val="00D36A95"/>
    <w:rsid w:val="00D534C1"/>
    <w:rsid w:val="00D57D64"/>
    <w:rsid w:val="00D9283E"/>
    <w:rsid w:val="00D954CD"/>
    <w:rsid w:val="00DA5B66"/>
    <w:rsid w:val="00DC3050"/>
    <w:rsid w:val="00DF2DEE"/>
    <w:rsid w:val="00E35F08"/>
    <w:rsid w:val="00E374A9"/>
    <w:rsid w:val="00E45167"/>
    <w:rsid w:val="00E9247F"/>
    <w:rsid w:val="00E961AB"/>
    <w:rsid w:val="00EA15F3"/>
    <w:rsid w:val="00EA3F15"/>
    <w:rsid w:val="00ED404E"/>
    <w:rsid w:val="00ED6271"/>
    <w:rsid w:val="00EE039F"/>
    <w:rsid w:val="00F343D9"/>
    <w:rsid w:val="00F34681"/>
    <w:rsid w:val="00F6101C"/>
    <w:rsid w:val="00F61EAA"/>
    <w:rsid w:val="00F77D5F"/>
    <w:rsid w:val="00F91B6F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Udruga Zvono</cp:lastModifiedBy>
  <cp:revision>31</cp:revision>
  <cp:lastPrinted>2023-10-25T12:27:00Z</cp:lastPrinted>
  <dcterms:created xsi:type="dcterms:W3CDTF">2024-09-09T08:42:00Z</dcterms:created>
  <dcterms:modified xsi:type="dcterms:W3CDTF">2025-12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